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8A2E" w14:textId="1EA9D7BC" w:rsidR="00FE6C69" w:rsidRDefault="004E6669" w:rsidP="003322D3">
      <w:pPr>
        <w:pStyle w:val="Heading1"/>
        <w:spacing w:before="600" w:after="0"/>
        <w:jc w:val="center"/>
        <w:rPr>
          <w:rFonts w:cs="Times New Roman (Headings CS)"/>
          <w:b/>
          <w:bCs/>
          <w:color w:val="009946"/>
        </w:rPr>
      </w:pPr>
      <w:r w:rsidRPr="004E6669">
        <w:rPr>
          <w:rFonts w:cs="Times New Roman (Headings CS)"/>
          <w:b/>
          <w:bCs/>
          <w:noProof/>
          <w:color w:val="009946"/>
        </w:rPr>
        <w:drawing>
          <wp:anchor distT="0" distB="0" distL="114300" distR="114300" simplePos="0" relativeHeight="251668480" behindDoc="0" locked="0" layoutInCell="1" allowOverlap="1" wp14:anchorId="6DD1B322" wp14:editId="4E96F56B">
            <wp:simplePos x="0" y="0"/>
            <wp:positionH relativeFrom="page">
              <wp:posOffset>5642988</wp:posOffset>
            </wp:positionH>
            <wp:positionV relativeFrom="page">
              <wp:posOffset>2201042</wp:posOffset>
            </wp:positionV>
            <wp:extent cx="1584960" cy="1121410"/>
            <wp:effectExtent l="215900" t="254000" r="218440" b="2501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584960" cy="112141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669">
        <w:rPr>
          <w:rFonts w:cs="Times New Roman (Headings CS)"/>
          <w:b/>
          <w:bCs/>
          <w:noProof/>
          <w:color w:val="009946"/>
        </w:rPr>
        <w:drawing>
          <wp:anchor distT="0" distB="0" distL="114300" distR="114300" simplePos="0" relativeHeight="251665408" behindDoc="0" locked="0" layoutInCell="1" allowOverlap="1" wp14:anchorId="35FD9455" wp14:editId="31F2D3AB">
            <wp:simplePos x="0" y="0"/>
            <wp:positionH relativeFrom="page">
              <wp:posOffset>3858260</wp:posOffset>
            </wp:positionH>
            <wp:positionV relativeFrom="page">
              <wp:posOffset>2176829</wp:posOffset>
            </wp:positionV>
            <wp:extent cx="1901337" cy="977694"/>
            <wp:effectExtent l="177800" t="228600" r="168910" b="2292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 rot="21215024">
                      <a:off x="0" y="0"/>
                      <a:ext cx="1901337" cy="97769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669">
        <w:rPr>
          <w:rFonts w:cs="Times New Roman (Headings CS)"/>
          <w:b/>
          <w:bCs/>
          <w:noProof/>
          <w:color w:val="009946"/>
        </w:rPr>
        <w:drawing>
          <wp:anchor distT="0" distB="0" distL="114300" distR="114300" simplePos="0" relativeHeight="251666432" behindDoc="0" locked="0" layoutInCell="1" allowOverlap="1" wp14:anchorId="475FA7A5" wp14:editId="202E4C69">
            <wp:simplePos x="0" y="0"/>
            <wp:positionH relativeFrom="page">
              <wp:posOffset>2269079</wp:posOffset>
            </wp:positionH>
            <wp:positionV relativeFrom="page">
              <wp:posOffset>2123017</wp:posOffset>
            </wp:positionV>
            <wp:extent cx="1615427" cy="1153982"/>
            <wp:effectExtent l="215900" t="266700" r="226695" b="255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628893">
                      <a:off x="0" y="0"/>
                      <a:ext cx="1615427" cy="115398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09" w:rsidRPr="004E6669">
        <w:rPr>
          <w:rFonts w:cs="Times New Roman (Headings CS)"/>
          <w:b/>
          <w:bCs/>
          <w:noProof/>
          <w:color w:val="009946"/>
        </w:rPr>
        <w:drawing>
          <wp:anchor distT="0" distB="0" distL="114300" distR="114300" simplePos="0" relativeHeight="251667456" behindDoc="0" locked="0" layoutInCell="1" allowOverlap="1" wp14:anchorId="4AEEC883" wp14:editId="34F138A4">
            <wp:simplePos x="0" y="0"/>
            <wp:positionH relativeFrom="page">
              <wp:posOffset>363855</wp:posOffset>
            </wp:positionH>
            <wp:positionV relativeFrom="page">
              <wp:posOffset>2068195</wp:posOffset>
            </wp:positionV>
            <wp:extent cx="1813560" cy="1054735"/>
            <wp:effectExtent l="177800" t="215900" r="167640" b="2152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13560" cy="105473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6B" w:rsidRPr="004E6669">
        <w:rPr>
          <w:rFonts w:cs="Times New Roman (Headings CS)"/>
          <w:b/>
          <w:bCs/>
          <w:noProof/>
          <w:color w:val="009946"/>
        </w:rPr>
        <mc:AlternateContent>
          <mc:Choice Requires="wps">
            <w:drawing>
              <wp:anchor distT="457200" distB="457200" distL="114300" distR="114300" simplePos="0" relativeHeight="251662335" behindDoc="1" locked="0" layoutInCell="1" allowOverlap="1" wp14:anchorId="1FBF1F97" wp14:editId="0310E5A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A0CC3" w14:textId="7F4BCE8C" w:rsidR="00FE6C69" w:rsidRPr="00FD624D" w:rsidRDefault="00297557">
                            <w:pPr>
                              <w:pStyle w:val="Title"/>
                              <w:rPr>
                                <w:b/>
                                <w:bCs/>
                                <w:color w:val="00994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624D">
                              <w:rPr>
                                <w:b/>
                                <w:bCs/>
                                <w:color w:val="00994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2354A3" w:rsidRPr="00FD624D">
                              <w:rPr>
                                <w:b/>
                                <w:bCs/>
                                <w:color w:val="00994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C Christmas Party</w:t>
                            </w:r>
                          </w:p>
                          <w:p w14:paraId="00987068" w14:textId="12301011" w:rsidR="00FE6C69" w:rsidRPr="00FD624D" w:rsidRDefault="002354A3" w:rsidP="00FD624D">
                            <w:pPr>
                              <w:pStyle w:val="Subtitle"/>
                              <w:spacing w:before="120"/>
                              <w:rPr>
                                <w:rFonts w:asciiTheme="minorHAnsi" w:hAnsiTheme="minorHAnsi"/>
                                <w:b/>
                                <w:bCs/>
                                <w:color w:val="009946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624D">
                              <w:rPr>
                                <w:rFonts w:asciiTheme="minorHAnsi" w:hAnsiTheme="minorHAnsi"/>
                                <w:b/>
                                <w:bCs/>
                                <w:color w:val="009946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ember</w:t>
                            </w:r>
                            <w:r w:rsidR="006A0ECF" w:rsidRPr="00FD624D">
                              <w:rPr>
                                <w:rFonts w:asciiTheme="minorHAnsi" w:hAnsiTheme="minorHAnsi"/>
                                <w:b/>
                                <w:bCs/>
                                <w:color w:val="009946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D624D">
                              <w:rPr>
                                <w:rFonts w:asciiTheme="minorHAnsi" w:hAnsiTheme="minorHAnsi"/>
                                <w:b/>
                                <w:bCs/>
                                <w:color w:val="009946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B0BD5">
                              <w:rPr>
                                <w:rFonts w:asciiTheme="minorHAnsi" w:hAnsiTheme="minorHAnsi"/>
                                <w:b/>
                                <w:bCs/>
                                <w:color w:val="009946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0649F0" w:rsidRPr="00FD624D">
                              <w:rPr>
                                <w:rFonts w:asciiTheme="minorHAnsi" w:hAnsiTheme="minorHAnsi"/>
                                <w:b/>
                                <w:bCs/>
                                <w:color w:val="009946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</w:t>
                            </w:r>
                            <w:r w:rsidR="00DB0BD5">
                              <w:rPr>
                                <w:rFonts w:asciiTheme="minorHAnsi" w:hAnsiTheme="minorHAnsi"/>
                                <w:b/>
                                <w:bCs/>
                                <w:color w:val="009946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F1F97" id="Rectangle 1" o:spid="_x0000_s1026" style="position:absolute;left:0;text-align:left;margin-left:0;margin-top:0;width:540pt;height:180pt;z-index:-251654145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" fillcolor="#700" stroked="f" strokeweight="2pt">
                <v:fill color2="#ce0000" rotate="t" angle="180" colors="0 #700;.5 #ad0000;1 #ce0000" focus="100%" type="gradient"/>
                <v:textbox>
                  <w:txbxContent>
                    <w:p w14:paraId="340A0CC3" w14:textId="7F4BCE8C" w:rsidR="00FE6C69" w:rsidRPr="00FD624D" w:rsidRDefault="00297557">
                      <w:pPr>
                        <w:pStyle w:val="Title"/>
                        <w:rPr>
                          <w:b/>
                          <w:bCs/>
                          <w:color w:val="00994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624D">
                        <w:rPr>
                          <w:b/>
                          <w:bCs/>
                          <w:color w:val="00994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2354A3" w:rsidRPr="00FD624D">
                        <w:rPr>
                          <w:b/>
                          <w:bCs/>
                          <w:color w:val="00994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C Christmas Party</w:t>
                      </w:r>
                    </w:p>
                    <w:p w14:paraId="00987068" w14:textId="12301011" w:rsidR="00FE6C69" w:rsidRPr="00FD624D" w:rsidRDefault="002354A3" w:rsidP="00FD624D">
                      <w:pPr>
                        <w:pStyle w:val="Subtitle"/>
                        <w:spacing w:before="120"/>
                        <w:rPr>
                          <w:rFonts w:asciiTheme="minorHAnsi" w:hAnsiTheme="minorHAnsi"/>
                          <w:b/>
                          <w:bCs/>
                          <w:color w:val="009946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624D">
                        <w:rPr>
                          <w:rFonts w:asciiTheme="minorHAnsi" w:hAnsiTheme="minorHAnsi"/>
                          <w:b/>
                          <w:bCs/>
                          <w:color w:val="009946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ecember</w:t>
                      </w:r>
                      <w:r w:rsidR="006A0ECF" w:rsidRPr="00FD624D">
                        <w:rPr>
                          <w:rFonts w:asciiTheme="minorHAnsi" w:hAnsiTheme="minorHAnsi"/>
                          <w:b/>
                          <w:bCs/>
                          <w:color w:val="009946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D624D">
                        <w:rPr>
                          <w:rFonts w:asciiTheme="minorHAnsi" w:hAnsiTheme="minorHAnsi"/>
                          <w:b/>
                          <w:bCs/>
                          <w:color w:val="009946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DB0BD5">
                        <w:rPr>
                          <w:rFonts w:asciiTheme="minorHAnsi" w:hAnsiTheme="minorHAnsi"/>
                          <w:b/>
                          <w:bCs/>
                          <w:color w:val="009946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0649F0" w:rsidRPr="00FD624D">
                        <w:rPr>
                          <w:rFonts w:asciiTheme="minorHAnsi" w:hAnsiTheme="minorHAnsi"/>
                          <w:b/>
                          <w:bCs/>
                          <w:color w:val="009946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202</w:t>
                      </w:r>
                      <w:r w:rsidR="00DB0BD5">
                        <w:rPr>
                          <w:rFonts w:asciiTheme="minorHAnsi" w:hAnsiTheme="minorHAnsi"/>
                          <w:b/>
                          <w:bCs/>
                          <w:color w:val="009946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4E6669">
        <w:rPr>
          <w:rFonts w:cs="Times New Roman (Headings CS)"/>
          <w:b/>
          <w:bCs/>
          <w:color w:val="009946"/>
        </w:rPr>
        <w:t>Corvette Memphis Christmas Party</w:t>
      </w:r>
    </w:p>
    <w:p w14:paraId="74C61957" w14:textId="63A5E90D" w:rsidR="00C876AF" w:rsidRPr="00C876AF" w:rsidRDefault="00C876AF" w:rsidP="00C876AF">
      <w:pPr>
        <w:spacing w:after="0"/>
        <w:jc w:val="center"/>
        <w:rPr>
          <w:rFonts w:asciiTheme="majorHAnsi" w:hAnsiTheme="majorHAnsi"/>
          <w:b/>
          <w:bCs/>
          <w:color w:val="009946"/>
          <w:sz w:val="32"/>
          <w:szCs w:val="32"/>
        </w:rPr>
      </w:pPr>
      <w:r>
        <w:rPr>
          <w:rFonts w:asciiTheme="majorHAnsi" w:hAnsiTheme="majorHAnsi"/>
          <w:b/>
          <w:bCs/>
          <w:color w:val="009946"/>
          <w:sz w:val="32"/>
          <w:szCs w:val="32"/>
        </w:rPr>
        <w:t>Dinner Buffet</w:t>
      </w:r>
      <w:r w:rsidR="003322D3">
        <w:rPr>
          <w:rFonts w:asciiTheme="majorHAnsi" w:hAnsiTheme="majorHAnsi"/>
          <w:b/>
          <w:bCs/>
          <w:color w:val="009946"/>
          <w:sz w:val="32"/>
          <w:szCs w:val="32"/>
        </w:rPr>
        <w:t xml:space="preserve"> - Menu</w:t>
      </w:r>
    </w:p>
    <w:p w14:paraId="0B6AAD56" w14:textId="6445C23C" w:rsidR="004E6669" w:rsidRDefault="004E6669" w:rsidP="004E6669">
      <w:pPr>
        <w:spacing w:after="0"/>
        <w:jc w:val="center"/>
        <w:rPr>
          <w:rFonts w:asciiTheme="majorHAnsi" w:hAnsiTheme="majorHAnsi"/>
          <w:b/>
          <w:bCs/>
          <w:color w:val="009946"/>
          <w:sz w:val="32"/>
          <w:szCs w:val="32"/>
        </w:rPr>
      </w:pPr>
      <w:r>
        <w:rPr>
          <w:rFonts w:asciiTheme="majorHAnsi" w:hAnsiTheme="majorHAnsi"/>
          <w:b/>
          <w:bCs/>
          <w:color w:val="009946"/>
          <w:sz w:val="32"/>
          <w:szCs w:val="32"/>
        </w:rPr>
        <w:t>Memphis National Country Club</w:t>
      </w:r>
    </w:p>
    <w:p w14:paraId="6E3D70F6" w14:textId="167AB691" w:rsidR="00C876AF" w:rsidRPr="00C876AF" w:rsidRDefault="004E6669" w:rsidP="00C876AF">
      <w:pPr>
        <w:jc w:val="center"/>
        <w:rPr>
          <w:rFonts w:asciiTheme="majorHAnsi" w:hAnsiTheme="majorHAnsi"/>
          <w:b/>
          <w:bCs/>
          <w:color w:val="009946"/>
          <w:sz w:val="32"/>
          <w:szCs w:val="32"/>
        </w:rPr>
      </w:pPr>
      <w:r>
        <w:rPr>
          <w:rFonts w:asciiTheme="majorHAnsi" w:hAnsiTheme="majorHAnsi"/>
          <w:b/>
          <w:bCs/>
          <w:color w:val="009946"/>
          <w:sz w:val="32"/>
          <w:szCs w:val="32"/>
        </w:rPr>
        <w:t>December 1</w:t>
      </w:r>
      <w:r w:rsidR="00DB0BD5">
        <w:rPr>
          <w:rFonts w:asciiTheme="majorHAnsi" w:hAnsiTheme="majorHAnsi"/>
          <w:b/>
          <w:bCs/>
          <w:color w:val="009946"/>
          <w:sz w:val="32"/>
          <w:szCs w:val="32"/>
        </w:rPr>
        <w:t>7</w:t>
      </w:r>
      <w:r>
        <w:rPr>
          <w:rFonts w:asciiTheme="majorHAnsi" w:hAnsiTheme="majorHAnsi"/>
          <w:b/>
          <w:bCs/>
          <w:color w:val="009946"/>
          <w:sz w:val="32"/>
          <w:szCs w:val="32"/>
        </w:rPr>
        <w:t>, 202</w:t>
      </w:r>
      <w:r w:rsidR="00DB0BD5">
        <w:rPr>
          <w:rFonts w:asciiTheme="majorHAnsi" w:hAnsiTheme="majorHAnsi"/>
          <w:b/>
          <w:bCs/>
          <w:color w:val="009946"/>
          <w:sz w:val="32"/>
          <w:szCs w:val="32"/>
        </w:rPr>
        <w:t>2</w:t>
      </w:r>
      <w:r>
        <w:rPr>
          <w:rFonts w:asciiTheme="majorHAnsi" w:hAnsiTheme="majorHAnsi"/>
          <w:b/>
          <w:bCs/>
          <w:color w:val="009946"/>
          <w:sz w:val="32"/>
          <w:szCs w:val="32"/>
        </w:rPr>
        <w:t xml:space="preserve">, </w:t>
      </w:r>
      <w:r w:rsidRPr="00C876AF">
        <w:rPr>
          <w:rFonts w:asciiTheme="majorHAnsi" w:hAnsiTheme="majorHAnsi" w:cs="Times New Roman (Body CS)"/>
          <w:b/>
          <w:bCs/>
          <w:color w:val="009946"/>
          <w:sz w:val="32"/>
          <w:szCs w:val="32"/>
        </w:rPr>
        <w:t>from</w:t>
      </w:r>
      <w:r>
        <w:rPr>
          <w:rFonts w:asciiTheme="majorHAnsi" w:hAnsiTheme="majorHAnsi"/>
          <w:b/>
          <w:bCs/>
          <w:color w:val="009946"/>
          <w:sz w:val="32"/>
          <w:szCs w:val="32"/>
        </w:rPr>
        <w:t xml:space="preserve"> 6:30 to 10:30 PM</w:t>
      </w:r>
    </w:p>
    <w:p w14:paraId="586EC03D" w14:textId="77777777" w:rsidR="00C876AF" w:rsidRPr="00C876AF" w:rsidRDefault="00C876AF" w:rsidP="003322D3">
      <w:pPr>
        <w:spacing w:after="120" w:line="276" w:lineRule="auto"/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</w:pPr>
      <w:r w:rsidRPr="00C876AF"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  <w:t>Starters</w:t>
      </w:r>
    </w:p>
    <w:p w14:paraId="27A1011D" w14:textId="17603C67" w:rsidR="00C876AF" w:rsidRDefault="00C876AF" w:rsidP="003322D3">
      <w:pPr>
        <w:spacing w:after="120" w:line="276" w:lineRule="auto"/>
        <w:ind w:firstLine="720"/>
        <w:rPr>
          <w:rFonts w:asciiTheme="majorHAnsi" w:hAnsiTheme="majorHAnsi" w:cs="Times New Roman (Body CS)"/>
          <w:color w:val="009946"/>
          <w:sz w:val="24"/>
          <w:szCs w:val="24"/>
        </w:rPr>
      </w:pPr>
      <w:r w:rsidRPr="00C876AF">
        <w:rPr>
          <w:rFonts w:asciiTheme="majorHAnsi" w:hAnsiTheme="majorHAnsi" w:cs="Times New Roman (Body CS)"/>
          <w:color w:val="009946"/>
          <w:sz w:val="24"/>
          <w:szCs w:val="24"/>
        </w:rPr>
        <w:t xml:space="preserve">Jumbo Shrimp Cocktail - </w:t>
      </w:r>
      <w:r>
        <w:rPr>
          <w:rFonts w:asciiTheme="majorHAnsi" w:hAnsiTheme="majorHAnsi" w:cs="Times New Roman (Body CS)"/>
          <w:color w:val="009946"/>
          <w:sz w:val="24"/>
          <w:szCs w:val="24"/>
        </w:rPr>
        <w:t>Jumbo Shrimp served ice cold with Cocktail Sauce</w:t>
      </w:r>
    </w:p>
    <w:p w14:paraId="61F9EEF8" w14:textId="54DD09B3" w:rsidR="00C876AF" w:rsidRDefault="00C876AF" w:rsidP="003322D3">
      <w:pPr>
        <w:spacing w:after="120" w:line="276" w:lineRule="auto"/>
        <w:ind w:firstLine="720"/>
        <w:rPr>
          <w:rFonts w:asciiTheme="majorHAnsi" w:hAnsiTheme="majorHAnsi" w:cs="Times New Roman (Body CS)"/>
          <w:color w:val="009946"/>
          <w:sz w:val="24"/>
          <w:szCs w:val="24"/>
        </w:rPr>
      </w:pPr>
      <w:r>
        <w:rPr>
          <w:rFonts w:asciiTheme="majorHAnsi" w:hAnsiTheme="majorHAnsi" w:cs="Times New Roman (Body CS)"/>
          <w:color w:val="009946"/>
          <w:sz w:val="24"/>
          <w:szCs w:val="24"/>
        </w:rPr>
        <w:t>Charcuterie - A beautiful display of Cured Meats, Cheeses, Fruits, Breads and Garnishes</w:t>
      </w:r>
    </w:p>
    <w:p w14:paraId="195C2C63" w14:textId="2C5B72C6" w:rsidR="00C876AF" w:rsidRPr="00C876AF" w:rsidRDefault="00C876AF" w:rsidP="003322D3">
      <w:pPr>
        <w:spacing w:after="120" w:line="276" w:lineRule="auto"/>
        <w:ind w:firstLine="720"/>
        <w:rPr>
          <w:rFonts w:asciiTheme="majorHAnsi" w:hAnsiTheme="majorHAnsi" w:cs="Times New Roman (Body CS)"/>
          <w:color w:val="009946"/>
          <w:sz w:val="24"/>
          <w:szCs w:val="24"/>
        </w:rPr>
      </w:pPr>
      <w:r>
        <w:rPr>
          <w:rFonts w:asciiTheme="majorHAnsi" w:hAnsiTheme="majorHAnsi" w:cs="Times New Roman (Body CS)"/>
          <w:color w:val="009946"/>
          <w:sz w:val="24"/>
          <w:szCs w:val="24"/>
        </w:rPr>
        <w:t>Smoked Salmon Canapes with Fresh Dill</w:t>
      </w:r>
    </w:p>
    <w:p w14:paraId="66B488DA" w14:textId="77777777" w:rsidR="00C876AF" w:rsidRPr="00C876AF" w:rsidRDefault="00C876AF" w:rsidP="003322D3">
      <w:pPr>
        <w:spacing w:after="120" w:line="276" w:lineRule="auto"/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</w:pPr>
      <w:r w:rsidRPr="00C876AF"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  <w:t xml:space="preserve">Entrees </w:t>
      </w:r>
    </w:p>
    <w:p w14:paraId="7C4DC03A" w14:textId="100EB543" w:rsidR="00C876AF" w:rsidRDefault="006B7454" w:rsidP="003322D3">
      <w:pPr>
        <w:spacing w:after="120" w:line="276" w:lineRule="auto"/>
        <w:ind w:firstLine="720"/>
        <w:rPr>
          <w:rFonts w:asciiTheme="majorHAnsi" w:hAnsiTheme="majorHAnsi" w:cs="Times New Roman (Body CS)"/>
          <w:color w:val="009946"/>
          <w:sz w:val="24"/>
          <w:szCs w:val="24"/>
        </w:rPr>
      </w:pPr>
      <w:r>
        <w:rPr>
          <w:rFonts w:asciiTheme="majorHAnsi" w:hAnsiTheme="majorHAnsi" w:cs="Times New Roman (Body CS)"/>
          <w:color w:val="009946"/>
          <w:sz w:val="24"/>
          <w:szCs w:val="24"/>
        </w:rPr>
        <w:t>Prime Rib w/au jus</w:t>
      </w:r>
    </w:p>
    <w:p w14:paraId="466C2F5F" w14:textId="77777777" w:rsidR="00C876AF" w:rsidRDefault="00C876AF" w:rsidP="003322D3">
      <w:pPr>
        <w:spacing w:after="120" w:line="276" w:lineRule="auto"/>
        <w:ind w:firstLine="720"/>
        <w:rPr>
          <w:rFonts w:asciiTheme="majorHAnsi" w:hAnsiTheme="majorHAnsi" w:cs="Times New Roman (Body CS)"/>
          <w:color w:val="009946"/>
          <w:sz w:val="24"/>
          <w:szCs w:val="24"/>
        </w:rPr>
      </w:pPr>
      <w:r>
        <w:rPr>
          <w:rFonts w:asciiTheme="majorHAnsi" w:hAnsiTheme="majorHAnsi" w:cs="Times New Roman (Body CS)"/>
          <w:color w:val="009946"/>
          <w:sz w:val="24"/>
          <w:szCs w:val="24"/>
        </w:rPr>
        <w:t>Chicken Cordon Bleu</w:t>
      </w:r>
    </w:p>
    <w:p w14:paraId="7AC3CAF8" w14:textId="77777777" w:rsidR="00C876AF" w:rsidRPr="003322D3" w:rsidRDefault="00C876AF" w:rsidP="003322D3">
      <w:pPr>
        <w:spacing w:after="120" w:line="276" w:lineRule="auto"/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</w:pPr>
      <w:r w:rsidRPr="003322D3"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  <w:t>Side dishes</w:t>
      </w:r>
    </w:p>
    <w:p w14:paraId="444E7405" w14:textId="5B8E9DDE" w:rsidR="00C876AF" w:rsidRDefault="003322D3" w:rsidP="003322D3">
      <w:pPr>
        <w:spacing w:after="120" w:line="276" w:lineRule="auto"/>
        <w:ind w:firstLine="720"/>
        <w:rPr>
          <w:rFonts w:asciiTheme="majorHAnsi" w:hAnsiTheme="majorHAnsi" w:cs="Times New Roman (Body CS)"/>
          <w:color w:val="009946"/>
          <w:sz w:val="24"/>
          <w:szCs w:val="24"/>
        </w:rPr>
      </w:pPr>
      <w:r>
        <w:rPr>
          <w:rFonts w:asciiTheme="majorHAnsi" w:hAnsiTheme="majorHAnsi" w:cs="Times New Roman (Body CS)"/>
          <w:color w:val="009946"/>
          <w:sz w:val="24"/>
          <w:szCs w:val="24"/>
        </w:rPr>
        <w:t>Garlic Mashed Potatoes</w:t>
      </w:r>
    </w:p>
    <w:p w14:paraId="094B2C96" w14:textId="75E8935F" w:rsidR="003322D3" w:rsidRPr="00C876AF" w:rsidRDefault="006B7454" w:rsidP="003322D3">
      <w:pPr>
        <w:spacing w:after="120" w:line="276" w:lineRule="auto"/>
        <w:ind w:firstLine="720"/>
        <w:rPr>
          <w:rFonts w:asciiTheme="majorHAnsi" w:hAnsiTheme="majorHAnsi" w:cs="Times New Roman (Body CS)"/>
          <w:color w:val="009946"/>
          <w:sz w:val="24"/>
          <w:szCs w:val="24"/>
        </w:rPr>
      </w:pPr>
      <w:r>
        <w:rPr>
          <w:rFonts w:asciiTheme="majorHAnsi" w:hAnsiTheme="majorHAnsi" w:cs="Times New Roman (Body CS)"/>
          <w:color w:val="009946"/>
          <w:sz w:val="24"/>
          <w:szCs w:val="24"/>
        </w:rPr>
        <w:t>Roasted Vegetable Medley</w:t>
      </w:r>
    </w:p>
    <w:p w14:paraId="10C5BB43" w14:textId="77777777" w:rsidR="00C876AF" w:rsidRPr="003322D3" w:rsidRDefault="00C876AF" w:rsidP="003322D3">
      <w:pPr>
        <w:spacing w:after="120" w:line="276" w:lineRule="auto"/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</w:pPr>
      <w:r w:rsidRPr="003322D3"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  <w:t>Dessert</w:t>
      </w:r>
    </w:p>
    <w:p w14:paraId="0CADABD8" w14:textId="1393FD51" w:rsidR="00C876AF" w:rsidRDefault="003322D3" w:rsidP="003322D3">
      <w:pPr>
        <w:spacing w:after="120" w:line="276" w:lineRule="auto"/>
        <w:ind w:firstLine="720"/>
        <w:rPr>
          <w:rFonts w:asciiTheme="majorHAnsi" w:hAnsiTheme="majorHAnsi" w:cs="Times New Roman (Body CS)"/>
          <w:color w:val="009946"/>
          <w:sz w:val="24"/>
          <w:szCs w:val="24"/>
        </w:rPr>
      </w:pPr>
      <w:r>
        <w:rPr>
          <w:rFonts w:asciiTheme="majorHAnsi" w:hAnsiTheme="majorHAnsi" w:cs="Times New Roman (Body CS)"/>
          <w:color w:val="009946"/>
          <w:sz w:val="24"/>
          <w:szCs w:val="24"/>
        </w:rPr>
        <w:t>Fruit Cobbler a la Mode</w:t>
      </w:r>
    </w:p>
    <w:p w14:paraId="2F69B9C2" w14:textId="0F6DC45A" w:rsidR="003322D3" w:rsidRPr="00C876AF" w:rsidRDefault="003322D3" w:rsidP="003322D3">
      <w:pPr>
        <w:spacing w:after="120" w:line="276" w:lineRule="auto"/>
        <w:ind w:firstLine="720"/>
        <w:rPr>
          <w:rFonts w:asciiTheme="majorHAnsi" w:hAnsiTheme="majorHAnsi" w:cs="Times New Roman (Body CS)"/>
          <w:color w:val="009946"/>
          <w:sz w:val="24"/>
          <w:szCs w:val="24"/>
        </w:rPr>
      </w:pPr>
      <w:r>
        <w:rPr>
          <w:rFonts w:asciiTheme="majorHAnsi" w:hAnsiTheme="majorHAnsi" w:cs="Times New Roman (Body CS)"/>
          <w:color w:val="009946"/>
          <w:sz w:val="24"/>
          <w:szCs w:val="24"/>
        </w:rPr>
        <w:t>Warm Bread Pudding with Bourbon Caramel Sauce</w:t>
      </w:r>
    </w:p>
    <w:p w14:paraId="7DA64147" w14:textId="1966DC7C" w:rsidR="00C876AF" w:rsidRPr="003322D3" w:rsidRDefault="00C876AF" w:rsidP="003322D3">
      <w:pPr>
        <w:spacing w:after="120" w:line="276" w:lineRule="auto"/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</w:pPr>
      <w:r w:rsidRPr="003322D3"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  <w:t xml:space="preserve">Beverages </w:t>
      </w:r>
      <w:r w:rsidR="003322D3" w:rsidRPr="003322D3">
        <w:rPr>
          <w:rFonts w:asciiTheme="majorHAnsi" w:hAnsiTheme="majorHAnsi" w:cs="Times New Roman (Body CS)"/>
          <w:b/>
          <w:bCs/>
          <w:color w:val="009946"/>
          <w:sz w:val="28"/>
          <w:szCs w:val="28"/>
          <w:u w:val="single"/>
        </w:rPr>
        <w:t>- Cash Bar</w:t>
      </w:r>
    </w:p>
    <w:p w14:paraId="55F7D10C" w14:textId="77777777" w:rsidR="00C876AF" w:rsidRPr="00C876AF" w:rsidRDefault="00C876AF" w:rsidP="003322D3">
      <w:pPr>
        <w:spacing w:after="120" w:line="276" w:lineRule="auto"/>
        <w:rPr>
          <w:rFonts w:asciiTheme="majorHAnsi" w:hAnsiTheme="majorHAnsi" w:cs="Times New Roman (Body CS)"/>
          <w:color w:val="009946"/>
        </w:rPr>
      </w:pPr>
    </w:p>
    <w:p w14:paraId="35FD37D8" w14:textId="7200CD47" w:rsidR="00FE6C69" w:rsidRPr="003322D3" w:rsidRDefault="00C876AF" w:rsidP="003322D3">
      <w:pPr>
        <w:spacing w:after="120" w:line="276" w:lineRule="auto"/>
        <w:jc w:val="center"/>
        <w:rPr>
          <w:rFonts w:asciiTheme="majorHAnsi" w:hAnsiTheme="majorHAnsi" w:cs="Times New Roman (Body CS)"/>
          <w:color w:val="009946"/>
          <w:sz w:val="32"/>
          <w:szCs w:val="32"/>
        </w:rPr>
      </w:pPr>
      <w:r w:rsidRPr="00C876AF">
        <w:rPr>
          <w:rFonts w:asciiTheme="majorHAnsi" w:hAnsiTheme="majorHAnsi" w:cs="Times New Roman (Body CS)"/>
          <w:color w:val="009946"/>
          <w:sz w:val="32"/>
          <w:szCs w:val="32"/>
        </w:rPr>
        <w:t>Price $</w:t>
      </w:r>
      <w:r w:rsidR="006B7454">
        <w:rPr>
          <w:rFonts w:asciiTheme="majorHAnsi" w:hAnsiTheme="majorHAnsi" w:cs="Times New Roman (Body CS)"/>
          <w:color w:val="009946"/>
          <w:sz w:val="32"/>
          <w:szCs w:val="32"/>
        </w:rPr>
        <w:t>4</w:t>
      </w:r>
      <w:r w:rsidRPr="00C876AF">
        <w:rPr>
          <w:rFonts w:asciiTheme="majorHAnsi" w:hAnsiTheme="majorHAnsi" w:cs="Times New Roman (Body CS)"/>
          <w:color w:val="009946"/>
          <w:sz w:val="32"/>
          <w:szCs w:val="32"/>
        </w:rPr>
        <w:t>0.</w:t>
      </w:r>
      <w:r w:rsidR="003322D3">
        <w:rPr>
          <w:rFonts w:asciiTheme="majorHAnsi" w:hAnsiTheme="majorHAnsi" w:cs="Times New Roman (Body CS)"/>
          <w:color w:val="009946"/>
          <w:sz w:val="32"/>
          <w:szCs w:val="32"/>
        </w:rPr>
        <w:t>00</w:t>
      </w:r>
      <w:r w:rsidRPr="00C876AF">
        <w:rPr>
          <w:rFonts w:asciiTheme="majorHAnsi" w:hAnsiTheme="majorHAnsi" w:cs="Times New Roman (Body CS)"/>
          <w:color w:val="009946"/>
          <w:sz w:val="32"/>
          <w:szCs w:val="32"/>
        </w:rPr>
        <w:t xml:space="preserve"> per perso</w:t>
      </w:r>
      <w:r w:rsidR="003322D3">
        <w:rPr>
          <w:rFonts w:asciiTheme="majorHAnsi" w:hAnsiTheme="majorHAnsi" w:cs="Times New Roman (Body CS)"/>
          <w:color w:val="009946"/>
          <w:sz w:val="32"/>
          <w:szCs w:val="32"/>
        </w:rPr>
        <w:t>n</w:t>
      </w:r>
    </w:p>
    <w:sectPr w:rsidR="00FE6C69" w:rsidRPr="003322D3" w:rsidSect="00FD624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C57B" w14:textId="77777777" w:rsidR="00884F12" w:rsidRDefault="00884F12" w:rsidP="00FD624D">
      <w:pPr>
        <w:spacing w:after="0" w:line="240" w:lineRule="auto"/>
      </w:pPr>
      <w:r>
        <w:separator/>
      </w:r>
    </w:p>
  </w:endnote>
  <w:endnote w:type="continuationSeparator" w:id="0">
    <w:p w14:paraId="6748D459" w14:textId="77777777" w:rsidR="00884F12" w:rsidRDefault="00884F12" w:rsidP="00FD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(Headings CS)"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C5AD" w14:textId="77777777" w:rsidR="00884F12" w:rsidRDefault="00884F12" w:rsidP="00FD624D">
      <w:pPr>
        <w:spacing w:after="0" w:line="240" w:lineRule="auto"/>
      </w:pPr>
      <w:r>
        <w:separator/>
      </w:r>
    </w:p>
  </w:footnote>
  <w:footnote w:type="continuationSeparator" w:id="0">
    <w:p w14:paraId="0B6DAA6A" w14:textId="77777777" w:rsidR="00884F12" w:rsidRDefault="00884F12" w:rsidP="00FD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998"/>
    <w:multiLevelType w:val="hybridMultilevel"/>
    <w:tmpl w:val="073CF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2AA2"/>
    <w:multiLevelType w:val="hybridMultilevel"/>
    <w:tmpl w:val="A7DE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5594">
    <w:abstractNumId w:val="1"/>
  </w:num>
  <w:num w:numId="2" w16cid:durableId="10623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64"/>
    <w:rsid w:val="000469ED"/>
    <w:rsid w:val="000649F0"/>
    <w:rsid w:val="001416E6"/>
    <w:rsid w:val="001746FD"/>
    <w:rsid w:val="0018420F"/>
    <w:rsid w:val="002354A3"/>
    <w:rsid w:val="00253C63"/>
    <w:rsid w:val="00295CFC"/>
    <w:rsid w:val="00297557"/>
    <w:rsid w:val="002F1A37"/>
    <w:rsid w:val="003322D3"/>
    <w:rsid w:val="0036715F"/>
    <w:rsid w:val="0038553A"/>
    <w:rsid w:val="004012CC"/>
    <w:rsid w:val="00416864"/>
    <w:rsid w:val="00425097"/>
    <w:rsid w:val="00427EBF"/>
    <w:rsid w:val="00475BA7"/>
    <w:rsid w:val="004A591F"/>
    <w:rsid w:val="004C0C26"/>
    <w:rsid w:val="004E6669"/>
    <w:rsid w:val="005514EB"/>
    <w:rsid w:val="00577B47"/>
    <w:rsid w:val="00621387"/>
    <w:rsid w:val="0063471F"/>
    <w:rsid w:val="006547DF"/>
    <w:rsid w:val="006A0ECF"/>
    <w:rsid w:val="006B7454"/>
    <w:rsid w:val="007659E4"/>
    <w:rsid w:val="007C785D"/>
    <w:rsid w:val="007D1532"/>
    <w:rsid w:val="00884F12"/>
    <w:rsid w:val="00887909"/>
    <w:rsid w:val="0089416A"/>
    <w:rsid w:val="008978E7"/>
    <w:rsid w:val="008B273B"/>
    <w:rsid w:val="009614AF"/>
    <w:rsid w:val="00A26907"/>
    <w:rsid w:val="00A36987"/>
    <w:rsid w:val="00A5275D"/>
    <w:rsid w:val="00A86A8E"/>
    <w:rsid w:val="00AA4D55"/>
    <w:rsid w:val="00B03F15"/>
    <w:rsid w:val="00B2294F"/>
    <w:rsid w:val="00B568A5"/>
    <w:rsid w:val="00B94CFB"/>
    <w:rsid w:val="00BC3A17"/>
    <w:rsid w:val="00BD60B8"/>
    <w:rsid w:val="00C22FBC"/>
    <w:rsid w:val="00C27568"/>
    <w:rsid w:val="00C715BB"/>
    <w:rsid w:val="00C876AF"/>
    <w:rsid w:val="00CB66BE"/>
    <w:rsid w:val="00D84F54"/>
    <w:rsid w:val="00DA69C2"/>
    <w:rsid w:val="00DB0BD5"/>
    <w:rsid w:val="00DD307E"/>
    <w:rsid w:val="00DF71ED"/>
    <w:rsid w:val="00E078BF"/>
    <w:rsid w:val="00E77884"/>
    <w:rsid w:val="00EC03B5"/>
    <w:rsid w:val="00EE2664"/>
    <w:rsid w:val="00EF6F53"/>
    <w:rsid w:val="00F65D6B"/>
    <w:rsid w:val="00F841EF"/>
    <w:rsid w:val="00F90692"/>
    <w:rsid w:val="00FD624D"/>
    <w:rsid w:val="00FE2D88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CB254"/>
  <w15:chartTrackingRefBased/>
  <w15:docId w15:val="{E3264F3B-1896-1C4E-833B-0F72C00E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E84C22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E84C22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84C22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E84C22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4E6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4D"/>
  </w:style>
  <w:style w:type="paragraph" w:styleId="Footer">
    <w:name w:val="footer"/>
    <w:basedOn w:val="Normal"/>
    <w:link w:val="FooterChar"/>
    <w:uiPriority w:val="99"/>
    <w:unhideWhenUsed/>
    <w:rsid w:val="00F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Family Updat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68F7F-3313-6348-9E11-001974DD4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Keirce</cp:lastModifiedBy>
  <cp:revision>2</cp:revision>
  <cp:lastPrinted>2022-11-08T15:18:00Z</cp:lastPrinted>
  <dcterms:created xsi:type="dcterms:W3CDTF">2022-11-08T15:20:00Z</dcterms:created>
  <dcterms:modified xsi:type="dcterms:W3CDTF">2022-11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